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C2" w:rsidRDefault="00F845C2" w:rsidP="00432E11">
      <w:pPr>
        <w:pStyle w:val="a3"/>
        <w:rPr>
          <w:rFonts w:ascii="Times New Roman" w:hAnsi="Times New Roman"/>
          <w:sz w:val="24"/>
          <w:szCs w:val="24"/>
        </w:rPr>
      </w:pPr>
    </w:p>
    <w:p w:rsidR="00F845C2" w:rsidRPr="00F3416C" w:rsidRDefault="00F845C2" w:rsidP="00432E11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F3416C">
        <w:rPr>
          <w:rFonts w:ascii="Times New Roman" w:hAnsi="Times New Roman"/>
          <w:sz w:val="32"/>
          <w:szCs w:val="32"/>
        </w:rPr>
        <w:t>КРАСНОЯРСКИЙ КРАЙ</w:t>
      </w:r>
      <w:r>
        <w:rPr>
          <w:rFonts w:ascii="Times New Roman" w:hAnsi="Times New Roman"/>
          <w:sz w:val="32"/>
          <w:szCs w:val="32"/>
        </w:rPr>
        <w:t xml:space="preserve">           </w:t>
      </w:r>
    </w:p>
    <w:p w:rsidR="00F845C2" w:rsidRPr="00F3416C" w:rsidRDefault="00F845C2" w:rsidP="00432E11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3416C">
        <w:rPr>
          <w:rFonts w:ascii="Times New Roman" w:hAnsi="Times New Roman"/>
          <w:sz w:val="32"/>
          <w:szCs w:val="32"/>
        </w:rPr>
        <w:t>САЯНСКИЙ РАЙОН</w:t>
      </w:r>
    </w:p>
    <w:p w:rsidR="00F845C2" w:rsidRPr="00F3416C" w:rsidRDefault="00F845C2" w:rsidP="00432E1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ОРЬЕВСКИЙ </w:t>
      </w:r>
      <w:r w:rsidRPr="00F3416C">
        <w:rPr>
          <w:rFonts w:ascii="Times New Roman" w:hAnsi="Times New Roman"/>
          <w:sz w:val="32"/>
          <w:szCs w:val="32"/>
        </w:rPr>
        <w:t>СЕЛЬСКИЙ СОВЕТ ДЕПУТАТОВ</w:t>
      </w:r>
    </w:p>
    <w:p w:rsidR="00F845C2" w:rsidRPr="00F3416C" w:rsidRDefault="00F845C2" w:rsidP="00432E11">
      <w:pPr>
        <w:pStyle w:val="a3"/>
        <w:rPr>
          <w:rFonts w:ascii="Times New Roman" w:hAnsi="Times New Roman"/>
        </w:rPr>
      </w:pPr>
    </w:p>
    <w:p w:rsidR="00F845C2" w:rsidRPr="00F3416C" w:rsidRDefault="00F845C2" w:rsidP="00432E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3416C">
        <w:rPr>
          <w:rFonts w:ascii="Times New Roman" w:hAnsi="Times New Roman"/>
          <w:sz w:val="28"/>
          <w:szCs w:val="28"/>
        </w:rPr>
        <w:t>РЕШЕНИЕ</w:t>
      </w:r>
    </w:p>
    <w:p w:rsidR="00F845C2" w:rsidRPr="00F3416C" w:rsidRDefault="00F845C2" w:rsidP="00432E11">
      <w:pPr>
        <w:pStyle w:val="a3"/>
        <w:rPr>
          <w:rFonts w:ascii="Times New Roman" w:hAnsi="Times New Roman"/>
        </w:rPr>
      </w:pPr>
    </w:p>
    <w:p w:rsidR="00F845C2" w:rsidRPr="00F3416C" w:rsidRDefault="004F56E6" w:rsidP="00432E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166F68">
        <w:rPr>
          <w:rFonts w:ascii="Times New Roman" w:hAnsi="Times New Roman"/>
          <w:sz w:val="24"/>
          <w:szCs w:val="24"/>
        </w:rPr>
        <w:t>8. 06</w:t>
      </w:r>
      <w:r>
        <w:rPr>
          <w:rFonts w:ascii="Times New Roman" w:hAnsi="Times New Roman"/>
          <w:sz w:val="24"/>
          <w:szCs w:val="24"/>
        </w:rPr>
        <w:t>.202</w:t>
      </w:r>
      <w:r w:rsidR="00166F68">
        <w:rPr>
          <w:rFonts w:ascii="Times New Roman" w:hAnsi="Times New Roman"/>
          <w:sz w:val="24"/>
          <w:szCs w:val="24"/>
        </w:rPr>
        <w:t>3</w:t>
      </w:r>
      <w:r w:rsidR="00F845C2">
        <w:rPr>
          <w:rFonts w:ascii="Times New Roman" w:hAnsi="Times New Roman"/>
          <w:sz w:val="24"/>
          <w:szCs w:val="24"/>
        </w:rPr>
        <w:t xml:space="preserve">г.                       </w:t>
      </w:r>
      <w:r w:rsidR="00F845C2" w:rsidRPr="00F3416C">
        <w:rPr>
          <w:rFonts w:ascii="Times New Roman" w:hAnsi="Times New Roman"/>
          <w:sz w:val="24"/>
          <w:szCs w:val="24"/>
        </w:rPr>
        <w:t xml:space="preserve">           </w:t>
      </w:r>
      <w:r w:rsidR="00F845C2">
        <w:rPr>
          <w:rFonts w:ascii="Times New Roman" w:hAnsi="Times New Roman"/>
          <w:sz w:val="24"/>
          <w:szCs w:val="24"/>
        </w:rPr>
        <w:t xml:space="preserve">               </w:t>
      </w:r>
      <w:r w:rsidR="00F845C2" w:rsidRPr="00F3416C">
        <w:rPr>
          <w:rFonts w:ascii="Times New Roman" w:hAnsi="Times New Roman"/>
          <w:sz w:val="24"/>
          <w:szCs w:val="24"/>
        </w:rPr>
        <w:t xml:space="preserve"> </w:t>
      </w:r>
      <w:r w:rsidR="00F845C2">
        <w:rPr>
          <w:rFonts w:ascii="Times New Roman" w:hAnsi="Times New Roman"/>
          <w:sz w:val="24"/>
          <w:szCs w:val="24"/>
        </w:rPr>
        <w:t>п</w:t>
      </w:r>
      <w:r w:rsidR="00F845C2" w:rsidRPr="00F3416C">
        <w:rPr>
          <w:rFonts w:ascii="Times New Roman" w:hAnsi="Times New Roman"/>
          <w:sz w:val="24"/>
          <w:szCs w:val="24"/>
        </w:rPr>
        <w:t>.</w:t>
      </w:r>
      <w:r w:rsidR="00F845C2">
        <w:rPr>
          <w:rFonts w:ascii="Times New Roman" w:hAnsi="Times New Roman"/>
          <w:sz w:val="24"/>
          <w:szCs w:val="24"/>
        </w:rPr>
        <w:t xml:space="preserve"> Орье            </w:t>
      </w:r>
      <w:r w:rsidR="00F845C2" w:rsidRPr="00F3416C">
        <w:rPr>
          <w:rFonts w:ascii="Times New Roman" w:hAnsi="Times New Roman"/>
          <w:sz w:val="24"/>
          <w:szCs w:val="24"/>
        </w:rPr>
        <w:t xml:space="preserve">        </w:t>
      </w:r>
      <w:r w:rsidR="00F845C2">
        <w:rPr>
          <w:rFonts w:ascii="Times New Roman" w:hAnsi="Times New Roman"/>
          <w:sz w:val="24"/>
          <w:szCs w:val="24"/>
        </w:rPr>
        <w:t xml:space="preserve">                 </w:t>
      </w:r>
      <w:r w:rsidR="00F845C2" w:rsidRPr="00F3416C">
        <w:rPr>
          <w:rFonts w:ascii="Times New Roman" w:hAnsi="Times New Roman"/>
          <w:sz w:val="24"/>
          <w:szCs w:val="24"/>
        </w:rPr>
        <w:t xml:space="preserve">                №</w:t>
      </w:r>
      <w:r w:rsidR="00EF7AF9">
        <w:rPr>
          <w:rFonts w:ascii="Times New Roman" w:hAnsi="Times New Roman"/>
          <w:sz w:val="24"/>
          <w:szCs w:val="24"/>
        </w:rPr>
        <w:t xml:space="preserve">  79</w:t>
      </w:r>
    </w:p>
    <w:p w:rsidR="00F845C2" w:rsidRPr="00F3416C" w:rsidRDefault="00F845C2" w:rsidP="00432E11">
      <w:pPr>
        <w:pStyle w:val="a3"/>
        <w:rPr>
          <w:rFonts w:ascii="Times New Roman" w:hAnsi="Times New Roman"/>
        </w:rPr>
      </w:pPr>
    </w:p>
    <w:p w:rsidR="00F845C2" w:rsidRPr="00C6183D" w:rsidRDefault="00F845C2" w:rsidP="00432E11">
      <w:pPr>
        <w:pStyle w:val="a3"/>
        <w:rPr>
          <w:rFonts w:ascii="Times New Roman" w:hAnsi="Times New Roman"/>
          <w:sz w:val="24"/>
          <w:szCs w:val="24"/>
        </w:rPr>
      </w:pPr>
    </w:p>
    <w:p w:rsidR="00F845C2" w:rsidRPr="00C6183D" w:rsidRDefault="00786C20" w:rsidP="00432E11">
      <w:pPr>
        <w:pStyle w:val="a3"/>
        <w:rPr>
          <w:rFonts w:ascii="Times New Roman" w:hAnsi="Times New Roman"/>
          <w:sz w:val="28"/>
          <w:szCs w:val="28"/>
        </w:rPr>
      </w:pPr>
      <w:r w:rsidRPr="00C6183D">
        <w:rPr>
          <w:rFonts w:ascii="Times New Roman" w:hAnsi="Times New Roman"/>
          <w:sz w:val="28"/>
          <w:szCs w:val="28"/>
        </w:rPr>
        <w:t>О внесении изменений в решение Орьевского</w:t>
      </w:r>
      <w:r w:rsidR="00F845C2" w:rsidRPr="00C6183D">
        <w:rPr>
          <w:rFonts w:ascii="Times New Roman" w:hAnsi="Times New Roman"/>
          <w:sz w:val="28"/>
          <w:szCs w:val="28"/>
        </w:rPr>
        <w:t xml:space="preserve"> </w:t>
      </w:r>
    </w:p>
    <w:p w:rsidR="00786C20" w:rsidRPr="00C6183D" w:rsidRDefault="00166F68" w:rsidP="00432E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а депутатов № 65</w:t>
      </w:r>
      <w:r w:rsidR="00786C20" w:rsidRPr="00C6183D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6</w:t>
      </w:r>
      <w:r w:rsidR="00786C20" w:rsidRPr="00C6183D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="00786C20" w:rsidRPr="00C6183D">
        <w:rPr>
          <w:rFonts w:ascii="Times New Roman" w:hAnsi="Times New Roman"/>
          <w:sz w:val="28"/>
          <w:szCs w:val="28"/>
        </w:rPr>
        <w:t>г.</w:t>
      </w:r>
    </w:p>
    <w:p w:rsidR="00786C20" w:rsidRPr="00C6183D" w:rsidRDefault="00786C20" w:rsidP="00432E11">
      <w:pPr>
        <w:pStyle w:val="a3"/>
        <w:rPr>
          <w:rFonts w:ascii="Times New Roman" w:hAnsi="Times New Roman"/>
          <w:sz w:val="28"/>
          <w:szCs w:val="28"/>
        </w:rPr>
      </w:pPr>
      <w:r w:rsidRPr="00C6183D">
        <w:rPr>
          <w:rFonts w:ascii="Times New Roman" w:hAnsi="Times New Roman"/>
          <w:sz w:val="28"/>
          <w:szCs w:val="28"/>
        </w:rPr>
        <w:t>"О бюджете Орьевского сельсовета на 202</w:t>
      </w:r>
      <w:r w:rsidR="00166F68">
        <w:rPr>
          <w:rFonts w:ascii="Times New Roman" w:hAnsi="Times New Roman"/>
          <w:sz w:val="28"/>
          <w:szCs w:val="28"/>
        </w:rPr>
        <w:t>3</w:t>
      </w:r>
      <w:r w:rsidRPr="00C6183D">
        <w:rPr>
          <w:rFonts w:ascii="Times New Roman" w:hAnsi="Times New Roman"/>
          <w:sz w:val="28"/>
          <w:szCs w:val="28"/>
        </w:rPr>
        <w:t xml:space="preserve"> год </w:t>
      </w:r>
    </w:p>
    <w:p w:rsidR="00F845C2" w:rsidRPr="00C6183D" w:rsidRDefault="00786C20" w:rsidP="00432E11">
      <w:pPr>
        <w:pStyle w:val="a3"/>
        <w:rPr>
          <w:rFonts w:ascii="Times New Roman" w:hAnsi="Times New Roman"/>
          <w:sz w:val="28"/>
          <w:szCs w:val="28"/>
        </w:rPr>
      </w:pPr>
      <w:r w:rsidRPr="00C6183D">
        <w:rPr>
          <w:rFonts w:ascii="Times New Roman" w:hAnsi="Times New Roman"/>
          <w:sz w:val="28"/>
          <w:szCs w:val="28"/>
        </w:rPr>
        <w:t>и плановый период  202</w:t>
      </w:r>
      <w:r w:rsidR="00166F68">
        <w:rPr>
          <w:rFonts w:ascii="Times New Roman" w:hAnsi="Times New Roman"/>
          <w:sz w:val="28"/>
          <w:szCs w:val="28"/>
        </w:rPr>
        <w:t>4</w:t>
      </w:r>
      <w:r w:rsidRPr="00C6183D">
        <w:rPr>
          <w:rFonts w:ascii="Times New Roman" w:hAnsi="Times New Roman"/>
          <w:sz w:val="28"/>
          <w:szCs w:val="28"/>
        </w:rPr>
        <w:t>-202</w:t>
      </w:r>
      <w:r w:rsidR="00166F68">
        <w:rPr>
          <w:rFonts w:ascii="Times New Roman" w:hAnsi="Times New Roman"/>
          <w:sz w:val="28"/>
          <w:szCs w:val="28"/>
        </w:rPr>
        <w:t>5</w:t>
      </w:r>
      <w:r w:rsidRPr="00C6183D">
        <w:rPr>
          <w:rFonts w:ascii="Times New Roman" w:hAnsi="Times New Roman"/>
          <w:sz w:val="28"/>
          <w:szCs w:val="28"/>
        </w:rPr>
        <w:t xml:space="preserve"> годов".</w:t>
      </w:r>
      <w:r w:rsidR="00C6183D" w:rsidRPr="00C6183D">
        <w:rPr>
          <w:rFonts w:ascii="Times New Roman" w:hAnsi="Times New Roman"/>
          <w:sz w:val="28"/>
          <w:szCs w:val="28"/>
        </w:rPr>
        <w:t xml:space="preserve"> </w:t>
      </w:r>
    </w:p>
    <w:p w:rsidR="00C6183D" w:rsidRPr="00C6183D" w:rsidRDefault="00C6183D" w:rsidP="00C6183D">
      <w:pPr>
        <w:pStyle w:val="a3"/>
        <w:rPr>
          <w:rFonts w:ascii="Times New Roman" w:hAnsi="Times New Roman"/>
          <w:sz w:val="28"/>
          <w:szCs w:val="28"/>
        </w:rPr>
      </w:pPr>
    </w:p>
    <w:p w:rsidR="00C6183D" w:rsidRPr="00C6183D" w:rsidRDefault="00C6183D" w:rsidP="00C6183D">
      <w:pPr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C6183D">
        <w:rPr>
          <w:rFonts w:ascii="Times New Roman" w:hAnsi="Times New Roman"/>
          <w:sz w:val="28"/>
          <w:szCs w:val="28"/>
        </w:rPr>
        <w:t>На основании ст.35, 43 Федерального закона от 06.10.2003 г. № 131-ФЗ «Об  общих принципах организации местного самоуправления в Российской Федерации», в соответствии с частью 5 статьи 3, статьи 5, 184.1 Бюджетного кодекса Российский Федерации, главой 1 «Положения о бюджетном процессе в Орьевском сельсовете», утвержденного решением Орьевского Совета депутатов от 27.07.2017 г. № 31,  руководствуясь стать</w:t>
      </w:r>
      <w:r w:rsidR="00B87758">
        <w:rPr>
          <w:rFonts w:ascii="Times New Roman" w:hAnsi="Times New Roman"/>
          <w:sz w:val="28"/>
          <w:szCs w:val="28"/>
        </w:rPr>
        <w:t xml:space="preserve">ей </w:t>
      </w:r>
      <w:r w:rsidRPr="00C6183D">
        <w:rPr>
          <w:rFonts w:ascii="Times New Roman" w:hAnsi="Times New Roman"/>
          <w:sz w:val="28"/>
          <w:szCs w:val="28"/>
        </w:rPr>
        <w:t>6</w:t>
      </w:r>
      <w:r w:rsidR="00B87758">
        <w:rPr>
          <w:rFonts w:ascii="Times New Roman" w:hAnsi="Times New Roman"/>
          <w:sz w:val="28"/>
          <w:szCs w:val="28"/>
        </w:rPr>
        <w:t>2</w:t>
      </w:r>
      <w:r w:rsidRPr="00C6183D">
        <w:rPr>
          <w:rFonts w:ascii="Times New Roman" w:hAnsi="Times New Roman"/>
          <w:sz w:val="28"/>
          <w:szCs w:val="28"/>
        </w:rPr>
        <w:t xml:space="preserve"> Устава Орьевского сельсовета, Орьевский сельский  Совет депутатов РЕШИЛ: </w:t>
      </w:r>
    </w:p>
    <w:p w:rsidR="00C6183D" w:rsidRDefault="00C6183D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6183D" w:rsidRDefault="00C6183D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Внести изменения в решение Орьевског</w:t>
      </w:r>
      <w:r w:rsidR="00B51E78">
        <w:rPr>
          <w:rFonts w:ascii="Times New Roman" w:hAnsi="Times New Roman"/>
          <w:sz w:val="28"/>
          <w:szCs w:val="28"/>
        </w:rPr>
        <w:t>о сельского Совета депутатов №</w:t>
      </w:r>
      <w:r w:rsidR="00166F68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166F6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2</w:t>
      </w:r>
      <w:r w:rsidR="00166F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"О бюджете Орьевского сельсовета на 202</w:t>
      </w:r>
      <w:r w:rsidR="00166F68">
        <w:rPr>
          <w:rFonts w:ascii="Times New Roman" w:hAnsi="Times New Roman"/>
          <w:sz w:val="28"/>
          <w:szCs w:val="28"/>
        </w:rPr>
        <w:t>3 год и плановый период 2024</w:t>
      </w:r>
      <w:r>
        <w:rPr>
          <w:rFonts w:ascii="Times New Roman" w:hAnsi="Times New Roman"/>
          <w:sz w:val="28"/>
          <w:szCs w:val="28"/>
        </w:rPr>
        <w:t>-202</w:t>
      </w:r>
      <w:r w:rsidR="00166F6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".</w:t>
      </w:r>
    </w:p>
    <w:p w:rsidR="00C6183D" w:rsidRDefault="007B5E16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. А</w:t>
      </w:r>
      <w:r w:rsidR="00C6183D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 xml:space="preserve">первый </w:t>
      </w:r>
      <w:r w:rsidR="00C6183D">
        <w:rPr>
          <w:rFonts w:ascii="Times New Roman" w:hAnsi="Times New Roman"/>
          <w:sz w:val="28"/>
          <w:szCs w:val="28"/>
        </w:rPr>
        <w:t>пункта 1 статьи 1 изложить в новой редакции:</w:t>
      </w:r>
    </w:p>
    <w:p w:rsidR="00C6183D" w:rsidRDefault="00C6183D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огнозирующий общий объем доходов бюджета Орьевского сельсовета в сумме </w:t>
      </w:r>
      <w:r w:rsidR="00DC273A">
        <w:rPr>
          <w:rFonts w:ascii="Times New Roman" w:hAnsi="Times New Roman"/>
          <w:sz w:val="28"/>
          <w:szCs w:val="28"/>
        </w:rPr>
        <w:t>5766,5</w:t>
      </w:r>
      <w:r>
        <w:rPr>
          <w:rFonts w:ascii="Times New Roman" w:hAnsi="Times New Roman"/>
          <w:sz w:val="28"/>
          <w:szCs w:val="28"/>
        </w:rPr>
        <w:t xml:space="preserve"> тыс.рублей;</w:t>
      </w:r>
      <w:r w:rsidR="007B5E16">
        <w:rPr>
          <w:rFonts w:ascii="Times New Roman" w:hAnsi="Times New Roman"/>
          <w:sz w:val="28"/>
          <w:szCs w:val="28"/>
        </w:rPr>
        <w:t xml:space="preserve"> </w:t>
      </w:r>
    </w:p>
    <w:p w:rsidR="007B5E16" w:rsidRDefault="007B5E16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  Абзац второй пункта 1 статьи 1 изложить в новой редакции:</w:t>
      </w:r>
    </w:p>
    <w:p w:rsidR="007B5E16" w:rsidRDefault="007B5E16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бщий объем расходов бюджета </w:t>
      </w:r>
      <w:r w:rsidR="000333F8">
        <w:rPr>
          <w:rFonts w:ascii="Times New Roman" w:hAnsi="Times New Roman"/>
          <w:sz w:val="28"/>
          <w:szCs w:val="28"/>
        </w:rPr>
        <w:t xml:space="preserve">Орьевского сельсовета в сумме </w:t>
      </w:r>
      <w:r w:rsidR="001536D1">
        <w:rPr>
          <w:rFonts w:ascii="Times New Roman" w:hAnsi="Times New Roman"/>
          <w:sz w:val="28"/>
          <w:szCs w:val="28"/>
        </w:rPr>
        <w:t>5797,8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7B5E16" w:rsidRDefault="001536D1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5E16">
        <w:rPr>
          <w:rFonts w:ascii="Times New Roman" w:hAnsi="Times New Roman"/>
          <w:sz w:val="28"/>
          <w:szCs w:val="28"/>
        </w:rPr>
        <w:t xml:space="preserve">2. Приложения №№ </w:t>
      </w:r>
      <w:r w:rsidR="00081F4D">
        <w:rPr>
          <w:rFonts w:ascii="Times New Roman" w:hAnsi="Times New Roman"/>
          <w:sz w:val="28"/>
          <w:szCs w:val="28"/>
        </w:rPr>
        <w:t>1</w:t>
      </w:r>
      <w:r w:rsidR="007B5E16">
        <w:rPr>
          <w:rFonts w:ascii="Times New Roman" w:hAnsi="Times New Roman"/>
          <w:sz w:val="28"/>
          <w:szCs w:val="28"/>
        </w:rPr>
        <w:t>,</w:t>
      </w:r>
      <w:r w:rsidR="009120B8">
        <w:rPr>
          <w:rFonts w:ascii="Times New Roman" w:hAnsi="Times New Roman"/>
          <w:sz w:val="28"/>
          <w:szCs w:val="28"/>
        </w:rPr>
        <w:t>2,3,4.</w:t>
      </w:r>
      <w:r w:rsidR="007B5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ого решением № 65</w:t>
      </w:r>
      <w:r w:rsidR="00017E42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6</w:t>
      </w:r>
      <w:r w:rsidR="00017E42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="00017E42">
        <w:rPr>
          <w:rFonts w:ascii="Times New Roman" w:hAnsi="Times New Roman"/>
          <w:sz w:val="28"/>
          <w:szCs w:val="28"/>
        </w:rPr>
        <w:t xml:space="preserve"> года "О бюджете Орьевского сельсовета на 202</w:t>
      </w:r>
      <w:r>
        <w:rPr>
          <w:rFonts w:ascii="Times New Roman" w:hAnsi="Times New Roman"/>
          <w:sz w:val="28"/>
          <w:szCs w:val="28"/>
        </w:rPr>
        <w:t>3</w:t>
      </w:r>
      <w:r w:rsidR="00017E42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="00017E4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="00017E42">
        <w:rPr>
          <w:rFonts w:ascii="Times New Roman" w:hAnsi="Times New Roman"/>
          <w:sz w:val="28"/>
          <w:szCs w:val="28"/>
        </w:rPr>
        <w:t xml:space="preserve"> годов, 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й №№1,2,3,4 настоящего решения.</w:t>
      </w:r>
    </w:p>
    <w:p w:rsidR="007B5E16" w:rsidRDefault="001536D1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B5E16">
        <w:rPr>
          <w:rFonts w:ascii="Times New Roman" w:hAnsi="Times New Roman"/>
          <w:sz w:val="28"/>
          <w:szCs w:val="28"/>
        </w:rPr>
        <w:t xml:space="preserve"> 3. Контроль за исполнением настоящего решения возложить на постоянную комиссию "По вопросам законности, правопорядка и контролю за финансово-хозяйственной деятельностью" (</w:t>
      </w:r>
      <w:proofErr w:type="spellStart"/>
      <w:r w:rsidR="007B5E16">
        <w:rPr>
          <w:rFonts w:ascii="Times New Roman" w:hAnsi="Times New Roman"/>
          <w:sz w:val="28"/>
          <w:szCs w:val="28"/>
        </w:rPr>
        <w:t>Пшеничникова</w:t>
      </w:r>
      <w:proofErr w:type="spellEnd"/>
      <w:r w:rsidR="007B5E16">
        <w:rPr>
          <w:rFonts w:ascii="Times New Roman" w:hAnsi="Times New Roman"/>
          <w:sz w:val="28"/>
          <w:szCs w:val="28"/>
        </w:rPr>
        <w:t xml:space="preserve"> В.Н.). </w:t>
      </w:r>
    </w:p>
    <w:p w:rsidR="007B5E16" w:rsidRDefault="007B5E16" w:rsidP="00C6183D">
      <w:pPr>
        <w:pStyle w:val="a3"/>
        <w:rPr>
          <w:rFonts w:ascii="Times New Roman" w:hAnsi="Times New Roman"/>
          <w:sz w:val="28"/>
          <w:szCs w:val="28"/>
        </w:rPr>
      </w:pPr>
    </w:p>
    <w:p w:rsidR="007B5E16" w:rsidRDefault="007B5E16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Решение вступает в силу с момента подписания.</w:t>
      </w:r>
    </w:p>
    <w:p w:rsidR="001536D1" w:rsidRDefault="001536D1" w:rsidP="00C6183D">
      <w:pPr>
        <w:pStyle w:val="a3"/>
        <w:rPr>
          <w:rFonts w:ascii="Times New Roman" w:hAnsi="Times New Roman"/>
          <w:sz w:val="28"/>
          <w:szCs w:val="28"/>
        </w:rPr>
      </w:pPr>
    </w:p>
    <w:p w:rsidR="001536D1" w:rsidRDefault="001536D1" w:rsidP="00C6183D">
      <w:pPr>
        <w:pStyle w:val="a3"/>
        <w:rPr>
          <w:rFonts w:ascii="Times New Roman" w:hAnsi="Times New Roman"/>
          <w:sz w:val="28"/>
          <w:szCs w:val="28"/>
        </w:rPr>
      </w:pPr>
    </w:p>
    <w:p w:rsidR="007B5E16" w:rsidRPr="00C6183D" w:rsidRDefault="007B5E16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рьевского сельсовета:                                       С.В. Базито</w:t>
      </w:r>
      <w:r w:rsidR="001536D1">
        <w:rPr>
          <w:rFonts w:ascii="Times New Roman" w:hAnsi="Times New Roman"/>
          <w:sz w:val="28"/>
          <w:szCs w:val="28"/>
        </w:rPr>
        <w:t>в</w:t>
      </w:r>
    </w:p>
    <w:sectPr w:rsidR="007B5E16" w:rsidRPr="00C6183D" w:rsidSect="00624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957"/>
    <w:multiLevelType w:val="hybridMultilevel"/>
    <w:tmpl w:val="8D0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9E5009"/>
    <w:multiLevelType w:val="hybridMultilevel"/>
    <w:tmpl w:val="7A661360"/>
    <w:lvl w:ilvl="0" w:tplc="774E58A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2E11"/>
    <w:rsid w:val="00017E42"/>
    <w:rsid w:val="00030341"/>
    <w:rsid w:val="00032888"/>
    <w:rsid w:val="000333F8"/>
    <w:rsid w:val="000351C0"/>
    <w:rsid w:val="00036962"/>
    <w:rsid w:val="00081F4D"/>
    <w:rsid w:val="00086A6C"/>
    <w:rsid w:val="000C3702"/>
    <w:rsid w:val="000F434E"/>
    <w:rsid w:val="001301EF"/>
    <w:rsid w:val="001367A7"/>
    <w:rsid w:val="001536D1"/>
    <w:rsid w:val="00166F68"/>
    <w:rsid w:val="001879EA"/>
    <w:rsid w:val="001C640F"/>
    <w:rsid w:val="001C6957"/>
    <w:rsid w:val="001E5362"/>
    <w:rsid w:val="001F0349"/>
    <w:rsid w:val="00205014"/>
    <w:rsid w:val="00217CE3"/>
    <w:rsid w:val="0022180A"/>
    <w:rsid w:val="002715B7"/>
    <w:rsid w:val="00277041"/>
    <w:rsid w:val="00302485"/>
    <w:rsid w:val="00307BC1"/>
    <w:rsid w:val="00310AB4"/>
    <w:rsid w:val="00312612"/>
    <w:rsid w:val="003138E6"/>
    <w:rsid w:val="00316CF6"/>
    <w:rsid w:val="0032195C"/>
    <w:rsid w:val="00326001"/>
    <w:rsid w:val="00334A43"/>
    <w:rsid w:val="00337AD9"/>
    <w:rsid w:val="0036388F"/>
    <w:rsid w:val="00364B01"/>
    <w:rsid w:val="00380AF2"/>
    <w:rsid w:val="003F4DEA"/>
    <w:rsid w:val="004051D4"/>
    <w:rsid w:val="00432E11"/>
    <w:rsid w:val="00452FBD"/>
    <w:rsid w:val="004554DA"/>
    <w:rsid w:val="00485C30"/>
    <w:rsid w:val="004B0737"/>
    <w:rsid w:val="004B60F1"/>
    <w:rsid w:val="004B7EBB"/>
    <w:rsid w:val="004C7D1C"/>
    <w:rsid w:val="004E5E93"/>
    <w:rsid w:val="004F56E6"/>
    <w:rsid w:val="00510733"/>
    <w:rsid w:val="00512642"/>
    <w:rsid w:val="00515CE9"/>
    <w:rsid w:val="005207DF"/>
    <w:rsid w:val="00525885"/>
    <w:rsid w:val="005302ED"/>
    <w:rsid w:val="005323F1"/>
    <w:rsid w:val="005465D0"/>
    <w:rsid w:val="00552761"/>
    <w:rsid w:val="005547DB"/>
    <w:rsid w:val="005609EA"/>
    <w:rsid w:val="00560C0C"/>
    <w:rsid w:val="00567725"/>
    <w:rsid w:val="005833FA"/>
    <w:rsid w:val="00597300"/>
    <w:rsid w:val="005A6154"/>
    <w:rsid w:val="005D06B3"/>
    <w:rsid w:val="005D2748"/>
    <w:rsid w:val="005D7BDD"/>
    <w:rsid w:val="00613DF7"/>
    <w:rsid w:val="00624C84"/>
    <w:rsid w:val="0062709F"/>
    <w:rsid w:val="006310DF"/>
    <w:rsid w:val="0063208E"/>
    <w:rsid w:val="00632D35"/>
    <w:rsid w:val="006473AE"/>
    <w:rsid w:val="00653983"/>
    <w:rsid w:val="006613F6"/>
    <w:rsid w:val="006735BA"/>
    <w:rsid w:val="0067418D"/>
    <w:rsid w:val="00682191"/>
    <w:rsid w:val="00697123"/>
    <w:rsid w:val="006C040C"/>
    <w:rsid w:val="007033A3"/>
    <w:rsid w:val="00786740"/>
    <w:rsid w:val="00786C20"/>
    <w:rsid w:val="007B5E16"/>
    <w:rsid w:val="007D2927"/>
    <w:rsid w:val="007E0952"/>
    <w:rsid w:val="0080496B"/>
    <w:rsid w:val="00811BAD"/>
    <w:rsid w:val="00863733"/>
    <w:rsid w:val="008B471C"/>
    <w:rsid w:val="008C0159"/>
    <w:rsid w:val="008D46AC"/>
    <w:rsid w:val="008E3133"/>
    <w:rsid w:val="008F2E2C"/>
    <w:rsid w:val="00904491"/>
    <w:rsid w:val="00911BDD"/>
    <w:rsid w:val="009120B8"/>
    <w:rsid w:val="00922C7D"/>
    <w:rsid w:val="00922E24"/>
    <w:rsid w:val="009727A8"/>
    <w:rsid w:val="00981D53"/>
    <w:rsid w:val="00983264"/>
    <w:rsid w:val="00983C2C"/>
    <w:rsid w:val="009B6BA4"/>
    <w:rsid w:val="009C3968"/>
    <w:rsid w:val="009D4C8F"/>
    <w:rsid w:val="009E6DF1"/>
    <w:rsid w:val="00A04AFD"/>
    <w:rsid w:val="00A1474D"/>
    <w:rsid w:val="00A168EB"/>
    <w:rsid w:val="00A27612"/>
    <w:rsid w:val="00A80CE0"/>
    <w:rsid w:val="00A97EB0"/>
    <w:rsid w:val="00AB1206"/>
    <w:rsid w:val="00AC36FC"/>
    <w:rsid w:val="00AD23B8"/>
    <w:rsid w:val="00AF6683"/>
    <w:rsid w:val="00B07C36"/>
    <w:rsid w:val="00B37CBE"/>
    <w:rsid w:val="00B51E78"/>
    <w:rsid w:val="00B55864"/>
    <w:rsid w:val="00B55F48"/>
    <w:rsid w:val="00B64A1D"/>
    <w:rsid w:val="00B87758"/>
    <w:rsid w:val="00BA4817"/>
    <w:rsid w:val="00BB2339"/>
    <w:rsid w:val="00BB39AB"/>
    <w:rsid w:val="00BB571D"/>
    <w:rsid w:val="00BC75B5"/>
    <w:rsid w:val="00BD659E"/>
    <w:rsid w:val="00BE1B1F"/>
    <w:rsid w:val="00BE5426"/>
    <w:rsid w:val="00BE5B07"/>
    <w:rsid w:val="00BE6BF4"/>
    <w:rsid w:val="00BF3498"/>
    <w:rsid w:val="00C0529C"/>
    <w:rsid w:val="00C23E18"/>
    <w:rsid w:val="00C56C7E"/>
    <w:rsid w:val="00C6183D"/>
    <w:rsid w:val="00C66AD1"/>
    <w:rsid w:val="00C67CC1"/>
    <w:rsid w:val="00CA357D"/>
    <w:rsid w:val="00CA6BD5"/>
    <w:rsid w:val="00CB37EA"/>
    <w:rsid w:val="00CC7D63"/>
    <w:rsid w:val="00D01134"/>
    <w:rsid w:val="00D05042"/>
    <w:rsid w:val="00D21092"/>
    <w:rsid w:val="00D462FC"/>
    <w:rsid w:val="00D470F7"/>
    <w:rsid w:val="00DC21C8"/>
    <w:rsid w:val="00DC273A"/>
    <w:rsid w:val="00DD324B"/>
    <w:rsid w:val="00DD3D95"/>
    <w:rsid w:val="00E521BA"/>
    <w:rsid w:val="00E744C8"/>
    <w:rsid w:val="00EB1A2C"/>
    <w:rsid w:val="00EF7AF9"/>
    <w:rsid w:val="00F23F9D"/>
    <w:rsid w:val="00F3416C"/>
    <w:rsid w:val="00F34BB1"/>
    <w:rsid w:val="00F52731"/>
    <w:rsid w:val="00F577D0"/>
    <w:rsid w:val="00F60095"/>
    <w:rsid w:val="00F612A2"/>
    <w:rsid w:val="00F64B83"/>
    <w:rsid w:val="00F845C2"/>
    <w:rsid w:val="00F91FDE"/>
    <w:rsid w:val="00F9413C"/>
    <w:rsid w:val="00F978BD"/>
    <w:rsid w:val="00FA1590"/>
    <w:rsid w:val="00FB2174"/>
    <w:rsid w:val="00FD1029"/>
    <w:rsid w:val="00FE34CB"/>
    <w:rsid w:val="00FF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E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6320-0A3D-4F6B-9EA1-9DDBA4B0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32</cp:revision>
  <cp:lastPrinted>2022-05-13T05:08:00Z</cp:lastPrinted>
  <dcterms:created xsi:type="dcterms:W3CDTF">2021-10-12T09:12:00Z</dcterms:created>
  <dcterms:modified xsi:type="dcterms:W3CDTF">2023-10-05T05:09:00Z</dcterms:modified>
</cp:coreProperties>
</file>